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Pr="0056736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4D5F63">
        <w:rPr>
          <w:rFonts w:ascii="Arial" w:hAnsi="Arial" w:cs="Arial"/>
          <w:b/>
          <w:sz w:val="24"/>
          <w:szCs w:val="24"/>
        </w:rPr>
        <w:t xml:space="preserve"> 27.11.-</w:t>
      </w:r>
      <w:r w:rsidR="00D454C3">
        <w:rPr>
          <w:rFonts w:ascii="Arial" w:hAnsi="Arial" w:cs="Arial"/>
          <w:b/>
          <w:sz w:val="24"/>
          <w:szCs w:val="24"/>
        </w:rPr>
        <w:t xml:space="preserve"> </w:t>
      </w:r>
      <w:r w:rsidR="004D5F63">
        <w:rPr>
          <w:rFonts w:ascii="Arial" w:hAnsi="Arial" w:cs="Arial"/>
          <w:b/>
          <w:sz w:val="24"/>
          <w:szCs w:val="24"/>
        </w:rPr>
        <w:t>22.12.2023.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90553B" w:rsidRDefault="00727E9E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vi tjedan, </w:t>
      </w:r>
      <w:r w:rsidR="0090553B">
        <w:rPr>
          <w:rFonts w:ascii="Arial" w:eastAsia="Calibri" w:hAnsi="Arial" w:cs="Arial"/>
          <w:b/>
          <w:sz w:val="24"/>
          <w:szCs w:val="24"/>
        </w:rPr>
        <w:t xml:space="preserve"> 27.11. -1.12.2023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B8624F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27.11.2023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BA0707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Goveđa juha</w:t>
            </w:r>
          </w:p>
          <w:p w:rsidR="00BA0707" w:rsidRPr="008D320E" w:rsidRDefault="00BA0707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Pohani pileći medaljon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Default="0063785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Mix</w:t>
            </w:r>
            <w:proofErr w:type="spellEnd"/>
            <w:r>
              <w:rPr>
                <w:rFonts w:ascii="Arial" w:eastAsia="Calibri" w:hAnsi="Arial" w:cs="Arial"/>
              </w:rPr>
              <w:t xml:space="preserve"> povrće</w:t>
            </w:r>
          </w:p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BA0707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Jogurt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28.11.2023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3F0767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A0707" w:rsidRPr="008D320E">
              <w:rPr>
                <w:rFonts w:ascii="Arial" w:eastAsia="Calibri" w:hAnsi="Arial" w:cs="Arial"/>
              </w:rPr>
              <w:t>jestenina/makaroni</w:t>
            </w: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bolognes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Default="00BA0707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Zelena salata</w:t>
            </w:r>
          </w:p>
          <w:p w:rsidR="00FD69A9" w:rsidRPr="008D320E" w:rsidRDefault="00CE1EF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</w:t>
            </w:r>
            <w:r w:rsidR="00FD69A9">
              <w:rPr>
                <w:rFonts w:ascii="Arial" w:eastAsia="Calibri" w:hAnsi="Arial" w:cs="Arial"/>
              </w:rPr>
              <w:t>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597BE4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Voće -manda</w:t>
            </w:r>
            <w:r w:rsidR="00F0350B" w:rsidRPr="008D320E">
              <w:rPr>
                <w:rFonts w:ascii="Arial" w:eastAsia="Calibri" w:hAnsi="Arial" w:cs="Arial"/>
              </w:rPr>
              <w:t>rina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29.11.2023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F0350B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Teleći rižot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Default="00F0350B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Cikla</w:t>
            </w:r>
          </w:p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F0350B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Kolač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30.11. 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B06E78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rivo od junetine</w:t>
            </w:r>
            <w:r w:rsidR="00F0350B" w:rsidRPr="008D320E">
              <w:rPr>
                <w:rFonts w:ascii="Arial" w:eastAsia="Calibri" w:hAnsi="Arial" w:cs="Arial"/>
              </w:rPr>
              <w:t xml:space="preserve"> s graškom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Default="00F0350B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Pire</w:t>
            </w:r>
          </w:p>
          <w:p w:rsidR="00FD69A9" w:rsidRPr="008D320E" w:rsidRDefault="0089559F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</w:t>
            </w:r>
            <w:r w:rsidR="00FD69A9">
              <w:rPr>
                <w:rFonts w:ascii="Arial" w:eastAsia="Calibri" w:hAnsi="Arial" w:cs="Arial"/>
              </w:rPr>
              <w:t>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F0350B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Puding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1.12.2023. 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B06E78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let orad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Default="00F0350B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Blitva s krumpirom</w:t>
            </w:r>
          </w:p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B21A8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olač </w:t>
            </w: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0553B" w:rsidRPr="00F0350B" w:rsidRDefault="00727E9E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rugi tjedan, </w:t>
      </w:r>
      <w:r w:rsidR="0090553B">
        <w:rPr>
          <w:rFonts w:ascii="Arial" w:eastAsia="Calibri" w:hAnsi="Arial" w:cs="Arial"/>
          <w:b/>
          <w:sz w:val="24"/>
          <w:szCs w:val="24"/>
        </w:rPr>
        <w:t xml:space="preserve"> 4.12. -8.12.2023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48"/>
        <w:gridCol w:w="1764"/>
        <w:gridCol w:w="2205"/>
      </w:tblGrid>
      <w:tr w:rsidR="009F3217" w:rsidRPr="00C12A65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F3217" w:rsidRPr="008D320E" w:rsidRDefault="003F076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9F3217" w:rsidRPr="008D320E" w:rsidRDefault="009F321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320E">
              <w:rPr>
                <w:rFonts w:ascii="Arial" w:eastAsia="Calibri" w:hAnsi="Arial" w:cs="Arial"/>
                <w:sz w:val="24"/>
                <w:szCs w:val="24"/>
              </w:rPr>
              <w:t>RUČAK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9F3217" w:rsidRPr="008D320E" w:rsidRDefault="009F321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320E">
              <w:rPr>
                <w:rFonts w:ascii="Arial" w:eastAsia="Calibri" w:hAnsi="Arial" w:cs="Arial"/>
                <w:sz w:val="24"/>
                <w:szCs w:val="24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9F3217" w:rsidRPr="008D320E" w:rsidRDefault="003F076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ŽINA-</w:t>
            </w:r>
            <w:r w:rsidR="009F3217" w:rsidRPr="008D320E">
              <w:rPr>
                <w:rFonts w:ascii="Arial" w:eastAsia="Calibri" w:hAnsi="Arial" w:cs="Arial"/>
                <w:sz w:val="24"/>
                <w:szCs w:val="24"/>
              </w:rPr>
              <w:t>SLASTICE/VOĆE</w:t>
            </w:r>
          </w:p>
        </w:tc>
      </w:tr>
      <w:tr w:rsidR="001A7202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7202" w:rsidRPr="001C44FE" w:rsidRDefault="001A7202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12</w:t>
            </w:r>
            <w:r w:rsidRPr="001C44FE">
              <w:rPr>
                <w:rFonts w:ascii="Arial" w:eastAsia="Calibri" w:hAnsi="Arial" w:cs="Arial"/>
              </w:rPr>
              <w:t>.2023.</w:t>
            </w:r>
          </w:p>
          <w:p w:rsidR="001A7202" w:rsidRPr="001C44FE" w:rsidRDefault="001A7202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ha pileća</w:t>
            </w:r>
          </w:p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leći batak i zabatak pečen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tani krumpir, salata</w:t>
            </w:r>
          </w:p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1A7202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202" w:rsidRPr="001C44FE" w:rsidRDefault="001A7202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12</w:t>
            </w:r>
            <w:r w:rsidRPr="001C44FE">
              <w:rPr>
                <w:rFonts w:ascii="Arial" w:eastAsia="Calibri" w:hAnsi="Arial" w:cs="Arial"/>
              </w:rPr>
              <w:t>.2023. utor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ah s tjesten</w:t>
            </w:r>
            <w:r w:rsidRPr="0090553B">
              <w:rPr>
                <w:rFonts w:ascii="Arial" w:eastAsia="Calibri" w:hAnsi="Arial" w:cs="Arial"/>
              </w:rPr>
              <w:t>inom i suhim meso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olač </w:t>
            </w:r>
          </w:p>
        </w:tc>
      </w:tr>
      <w:tr w:rsidR="001A7202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202" w:rsidRPr="001C44FE" w:rsidRDefault="001A7202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12</w:t>
            </w:r>
            <w:r w:rsidRPr="001C44FE">
              <w:rPr>
                <w:rFonts w:ascii="Arial" w:eastAsia="Calibri" w:hAnsi="Arial" w:cs="Arial"/>
              </w:rPr>
              <w:t>.2023. srijed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ižoto od puretine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bani kupus</w:t>
            </w:r>
          </w:p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1A7202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202" w:rsidRDefault="001A7202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12.</w:t>
            </w:r>
          </w:p>
          <w:p w:rsidR="001A7202" w:rsidRPr="001C44FE" w:rsidRDefault="001A7202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 xml:space="preserve">   četvrt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Čevap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čeni krumpir</w:t>
            </w:r>
          </w:p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1A7202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202" w:rsidRPr="001C44FE" w:rsidRDefault="001A7202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Pr="001C44FE">
              <w:rPr>
                <w:rFonts w:ascii="Arial" w:eastAsia="Calibri" w:hAnsi="Arial" w:cs="Arial"/>
              </w:rPr>
              <w:t>.12.2023. pet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jestenina s tunom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</w:t>
            </w:r>
          </w:p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olač </w:t>
            </w:r>
          </w:p>
        </w:tc>
      </w:tr>
    </w:tbl>
    <w:p w:rsidR="00916B80" w:rsidRDefault="00916B80" w:rsidP="00627750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627750" w:rsidRPr="00F0350B" w:rsidRDefault="008D320E" w:rsidP="00627750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Treći </w:t>
      </w:r>
      <w:r w:rsidR="008F737E">
        <w:rPr>
          <w:rFonts w:ascii="Arial" w:eastAsia="Calibri" w:hAnsi="Arial" w:cs="Arial"/>
          <w:b/>
          <w:sz w:val="24"/>
          <w:szCs w:val="24"/>
        </w:rPr>
        <w:t xml:space="preserve">tjedan, </w:t>
      </w:r>
      <w:r w:rsidR="00627750">
        <w:rPr>
          <w:rFonts w:ascii="Arial" w:eastAsia="Calibri" w:hAnsi="Arial" w:cs="Arial"/>
          <w:b/>
          <w:sz w:val="24"/>
          <w:szCs w:val="24"/>
        </w:rPr>
        <w:t>11.12. -15.12.2023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48"/>
        <w:gridCol w:w="1764"/>
        <w:gridCol w:w="2205"/>
      </w:tblGrid>
      <w:tr w:rsidR="009F3217" w:rsidRPr="00C12A65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F3217" w:rsidRPr="008D320E" w:rsidRDefault="003F076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9F3217" w:rsidRPr="008D320E" w:rsidRDefault="009F321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320E">
              <w:rPr>
                <w:rFonts w:ascii="Arial" w:eastAsia="Calibri" w:hAnsi="Arial" w:cs="Arial"/>
                <w:sz w:val="24"/>
                <w:szCs w:val="24"/>
              </w:rPr>
              <w:t>RUČAK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9F3217" w:rsidRPr="008D320E" w:rsidRDefault="009F321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320E">
              <w:rPr>
                <w:rFonts w:ascii="Arial" w:eastAsia="Calibri" w:hAnsi="Arial" w:cs="Arial"/>
                <w:sz w:val="24"/>
                <w:szCs w:val="24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9F3217" w:rsidRPr="008D320E" w:rsidRDefault="003F076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ŽINA-</w:t>
            </w:r>
            <w:r w:rsidR="009F3217" w:rsidRPr="008D320E">
              <w:rPr>
                <w:rFonts w:ascii="Arial" w:eastAsia="Calibri" w:hAnsi="Arial" w:cs="Arial"/>
                <w:sz w:val="24"/>
                <w:szCs w:val="24"/>
              </w:rPr>
              <w:t>SLASTICE/VOĆE</w:t>
            </w:r>
          </w:p>
        </w:tc>
      </w:tr>
      <w:tr w:rsidR="004D1625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1625" w:rsidRPr="001C44FE" w:rsidRDefault="004D1625" w:rsidP="004D162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>
              <w:rPr>
                <w:rFonts w:ascii="Arial" w:eastAsia="Calibri" w:hAnsi="Arial" w:cs="Arial"/>
              </w:rPr>
              <w:t>.12</w:t>
            </w:r>
            <w:r w:rsidRPr="001C44FE">
              <w:rPr>
                <w:rFonts w:ascii="Arial" w:eastAsia="Calibri" w:hAnsi="Arial" w:cs="Arial"/>
              </w:rPr>
              <w:t>.2023.</w:t>
            </w:r>
          </w:p>
          <w:p w:rsidR="004D1625" w:rsidRPr="001C44FE" w:rsidRDefault="004D1625" w:rsidP="004D162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uneći gulaš </w:t>
            </w:r>
          </w:p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 salata</w:t>
            </w:r>
          </w:p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olač </w:t>
            </w:r>
          </w:p>
        </w:tc>
      </w:tr>
      <w:tr w:rsidR="004D1625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25" w:rsidRPr="001C44FE" w:rsidRDefault="004D1625" w:rsidP="004D162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  <w:r>
              <w:rPr>
                <w:rFonts w:ascii="Arial" w:eastAsia="Calibri" w:hAnsi="Arial" w:cs="Arial"/>
              </w:rPr>
              <w:t>.12</w:t>
            </w:r>
            <w:r w:rsidRPr="001C44FE">
              <w:rPr>
                <w:rFonts w:ascii="Arial" w:eastAsia="Calibri" w:hAnsi="Arial" w:cs="Arial"/>
              </w:rPr>
              <w:t>.2023. utor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iletina pečena s krumpirom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upus ribani</w:t>
            </w:r>
          </w:p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4D1625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25" w:rsidRPr="001C44FE" w:rsidRDefault="004D1625" w:rsidP="004D162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  <w:r>
              <w:rPr>
                <w:rFonts w:ascii="Arial" w:eastAsia="Calibri" w:hAnsi="Arial" w:cs="Arial"/>
              </w:rPr>
              <w:t>.12</w:t>
            </w:r>
            <w:r w:rsidRPr="001C44FE">
              <w:rPr>
                <w:rFonts w:ascii="Arial" w:eastAsia="Calibri" w:hAnsi="Arial" w:cs="Arial"/>
              </w:rPr>
              <w:t>.2023. srijed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rivo od graha s kobasico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lač</w:t>
            </w:r>
          </w:p>
        </w:tc>
      </w:tr>
      <w:tr w:rsidR="004D1625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25" w:rsidRDefault="004D1625" w:rsidP="004D162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  <w:r>
              <w:rPr>
                <w:rFonts w:ascii="Arial" w:eastAsia="Calibri" w:hAnsi="Arial" w:cs="Arial"/>
              </w:rPr>
              <w:t>.12.</w:t>
            </w:r>
          </w:p>
          <w:p w:rsidR="004D1625" w:rsidRPr="001C44FE" w:rsidRDefault="004D1625" w:rsidP="004D162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 xml:space="preserve">   četvrt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usaka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</w:t>
            </w:r>
          </w:p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4D1625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25" w:rsidRPr="001C44FE" w:rsidRDefault="004D1625" w:rsidP="004D162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Pr="001C44FE">
              <w:rPr>
                <w:rFonts w:ascii="Arial" w:eastAsia="Calibri" w:hAnsi="Arial" w:cs="Arial"/>
              </w:rPr>
              <w:t>.12.2023. pet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žoto s kozicam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lena salata</w:t>
            </w:r>
          </w:p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25" w:rsidRPr="00C12A65" w:rsidRDefault="004D1625" w:rsidP="004D162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Čaj/sok</w:t>
            </w:r>
          </w:p>
        </w:tc>
      </w:tr>
    </w:tbl>
    <w:p w:rsidR="00627750" w:rsidRDefault="00627750" w:rsidP="00627750"/>
    <w:p w:rsidR="00446D96" w:rsidRDefault="00446D96" w:rsidP="00627750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446D96" w:rsidRDefault="00446D96" w:rsidP="00627750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627750" w:rsidRPr="00F0350B" w:rsidRDefault="001135E3" w:rsidP="00D167A5">
      <w:pPr>
        <w:spacing w:before="100" w:beforeAutospacing="1" w:after="100" w:afterAutospacing="1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Četvrti  tjedan, </w:t>
      </w:r>
      <w:r w:rsidR="00627750">
        <w:rPr>
          <w:rFonts w:ascii="Arial" w:eastAsia="Calibri" w:hAnsi="Arial" w:cs="Arial"/>
          <w:b/>
          <w:sz w:val="24"/>
          <w:szCs w:val="24"/>
        </w:rPr>
        <w:t>18.12. -22.12.2023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48"/>
        <w:gridCol w:w="1764"/>
        <w:gridCol w:w="2205"/>
      </w:tblGrid>
      <w:tr w:rsidR="00446D96" w:rsidRPr="00C12A65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6D96" w:rsidRPr="008D320E" w:rsidRDefault="003F0767" w:rsidP="00D167A5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446D96" w:rsidRPr="008D320E" w:rsidRDefault="00446D96" w:rsidP="00D167A5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320E">
              <w:rPr>
                <w:rFonts w:ascii="Arial" w:eastAsia="Calibri" w:hAnsi="Arial" w:cs="Arial"/>
                <w:sz w:val="24"/>
                <w:szCs w:val="24"/>
              </w:rPr>
              <w:t>RUČAK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446D96" w:rsidRPr="008D320E" w:rsidRDefault="00446D96" w:rsidP="00D167A5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320E">
              <w:rPr>
                <w:rFonts w:ascii="Arial" w:eastAsia="Calibri" w:hAnsi="Arial" w:cs="Arial"/>
                <w:sz w:val="24"/>
                <w:szCs w:val="24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446D96" w:rsidRPr="008D320E" w:rsidRDefault="003F0767" w:rsidP="00D167A5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ŽONA-</w:t>
            </w:r>
            <w:r w:rsidR="00446D96" w:rsidRPr="008D320E">
              <w:rPr>
                <w:rFonts w:ascii="Arial" w:eastAsia="Calibri" w:hAnsi="Arial" w:cs="Arial"/>
                <w:sz w:val="24"/>
                <w:szCs w:val="24"/>
              </w:rPr>
              <w:t>SLASTICE/VOĆE</w:t>
            </w:r>
          </w:p>
        </w:tc>
      </w:tr>
      <w:tr w:rsidR="000E7E95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7E95" w:rsidRPr="001C44FE" w:rsidRDefault="000E7E95" w:rsidP="000E7E9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  <w:r>
              <w:rPr>
                <w:rFonts w:ascii="Arial" w:eastAsia="Calibri" w:hAnsi="Arial" w:cs="Arial"/>
              </w:rPr>
              <w:t>.12</w:t>
            </w:r>
            <w:r w:rsidRPr="001C44FE">
              <w:rPr>
                <w:rFonts w:ascii="Arial" w:eastAsia="Calibri" w:hAnsi="Arial" w:cs="Arial"/>
              </w:rPr>
              <w:t>.2023.</w:t>
            </w:r>
          </w:p>
          <w:p w:rsidR="000E7E95" w:rsidRPr="001C44FE" w:rsidRDefault="000E7E95" w:rsidP="000E7E9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ha pileća</w:t>
            </w:r>
          </w:p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reća pljeskavica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elj lešo</w:t>
            </w:r>
          </w:p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ok</w:t>
            </w:r>
          </w:p>
        </w:tc>
      </w:tr>
      <w:tr w:rsidR="000E7E95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E95" w:rsidRPr="001C44FE" w:rsidRDefault="000E7E95" w:rsidP="000E7E9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>
              <w:rPr>
                <w:rFonts w:ascii="Arial" w:eastAsia="Calibri" w:hAnsi="Arial" w:cs="Arial"/>
              </w:rPr>
              <w:t>.12</w:t>
            </w:r>
            <w:r w:rsidRPr="001C44FE">
              <w:rPr>
                <w:rFonts w:ascii="Arial" w:eastAsia="Calibri" w:hAnsi="Arial" w:cs="Arial"/>
              </w:rPr>
              <w:t>.2023. utor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ješano varivo s piletino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olač </w:t>
            </w:r>
          </w:p>
        </w:tc>
      </w:tr>
      <w:tr w:rsidR="000E7E95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E95" w:rsidRPr="001C44FE" w:rsidRDefault="000E7E95" w:rsidP="000E7E9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.12</w:t>
            </w:r>
            <w:r w:rsidRPr="001C44FE">
              <w:rPr>
                <w:rFonts w:ascii="Arial" w:eastAsia="Calibri" w:hAnsi="Arial" w:cs="Arial"/>
              </w:rPr>
              <w:t>.2023. srijed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i gulaš s njokim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 salata</w:t>
            </w:r>
          </w:p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0E7E95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E95" w:rsidRDefault="000E7E95" w:rsidP="000E7E9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r>
              <w:rPr>
                <w:rFonts w:ascii="Arial" w:eastAsia="Calibri" w:hAnsi="Arial" w:cs="Arial"/>
              </w:rPr>
              <w:t>.12.</w:t>
            </w:r>
          </w:p>
          <w:p w:rsidR="000E7E95" w:rsidRPr="001C44FE" w:rsidRDefault="000E7E95" w:rsidP="000E7E9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 xml:space="preserve">   četvrt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jestenina </w:t>
            </w:r>
            <w:proofErr w:type="spellStart"/>
            <w:r>
              <w:rPr>
                <w:rFonts w:ascii="Arial" w:eastAsia="Calibri" w:hAnsi="Arial" w:cs="Arial"/>
              </w:rPr>
              <w:t>bolognese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lena salata</w:t>
            </w:r>
          </w:p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Pr="00C12A6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0E7E95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E95" w:rsidRPr="001C44FE" w:rsidRDefault="000E7E95" w:rsidP="000E7E9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Pr="001C44FE">
              <w:rPr>
                <w:rFonts w:ascii="Arial" w:eastAsia="Calibri" w:hAnsi="Arial" w:cs="Arial"/>
              </w:rPr>
              <w:t>.12.2023. pet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let brancin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šo krumpir</w:t>
            </w:r>
          </w:p>
          <w:p w:rsidR="000E7E9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95" w:rsidRDefault="000E7E95" w:rsidP="000E7E9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lač</w:t>
            </w:r>
          </w:p>
        </w:tc>
      </w:tr>
    </w:tbl>
    <w:p w:rsidR="000A64C0" w:rsidRDefault="000A64C0"/>
    <w:p w:rsidR="00D02DE6" w:rsidRDefault="00D02DE6"/>
    <w:p w:rsidR="00D02DE6" w:rsidRDefault="00D02DE6">
      <w:r>
        <w:t>*Škol</w:t>
      </w:r>
      <w:bookmarkStart w:id="0" w:name="_GoBack"/>
      <w:bookmarkEnd w:id="0"/>
      <w:r>
        <w:t>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67937"/>
    <w:rsid w:val="001A7202"/>
    <w:rsid w:val="001C44FE"/>
    <w:rsid w:val="002139F8"/>
    <w:rsid w:val="00217D3F"/>
    <w:rsid w:val="0023275E"/>
    <w:rsid w:val="0028305C"/>
    <w:rsid w:val="002F1B71"/>
    <w:rsid w:val="003F0767"/>
    <w:rsid w:val="0041595A"/>
    <w:rsid w:val="00446D96"/>
    <w:rsid w:val="0047234A"/>
    <w:rsid w:val="00483BC1"/>
    <w:rsid w:val="004D1625"/>
    <w:rsid w:val="004D5F63"/>
    <w:rsid w:val="00557770"/>
    <w:rsid w:val="0056736B"/>
    <w:rsid w:val="00597BE4"/>
    <w:rsid w:val="005B06D1"/>
    <w:rsid w:val="005B30DC"/>
    <w:rsid w:val="005C2C49"/>
    <w:rsid w:val="00627750"/>
    <w:rsid w:val="006355E4"/>
    <w:rsid w:val="0063785D"/>
    <w:rsid w:val="0065518F"/>
    <w:rsid w:val="00727E9E"/>
    <w:rsid w:val="00795846"/>
    <w:rsid w:val="007E75AB"/>
    <w:rsid w:val="00802693"/>
    <w:rsid w:val="0089559F"/>
    <w:rsid w:val="008D320E"/>
    <w:rsid w:val="008F737E"/>
    <w:rsid w:val="00903A0B"/>
    <w:rsid w:val="0090553B"/>
    <w:rsid w:val="00916B80"/>
    <w:rsid w:val="009A374A"/>
    <w:rsid w:val="009C4C63"/>
    <w:rsid w:val="009F3217"/>
    <w:rsid w:val="00A24A7F"/>
    <w:rsid w:val="00A2763C"/>
    <w:rsid w:val="00AC684E"/>
    <w:rsid w:val="00B00F63"/>
    <w:rsid w:val="00B06E78"/>
    <w:rsid w:val="00B07D81"/>
    <w:rsid w:val="00B21A8A"/>
    <w:rsid w:val="00B5194A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D5A47"/>
    <w:rsid w:val="00DF404F"/>
    <w:rsid w:val="00E1726C"/>
    <w:rsid w:val="00E27D47"/>
    <w:rsid w:val="00E90F19"/>
    <w:rsid w:val="00EA65A0"/>
    <w:rsid w:val="00F01252"/>
    <w:rsid w:val="00F0350B"/>
    <w:rsid w:val="00FB03F2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C448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1817-4BCF-466C-B94B-39CBF307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56</cp:revision>
  <cp:lastPrinted>2023-11-17T09:02:00Z</cp:lastPrinted>
  <dcterms:created xsi:type="dcterms:W3CDTF">2023-11-15T09:49:00Z</dcterms:created>
  <dcterms:modified xsi:type="dcterms:W3CDTF">2023-11-22T10:50:00Z</dcterms:modified>
</cp:coreProperties>
</file>